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26" w:rsidRPr="0057425A" w:rsidRDefault="00C622A0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4.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29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C62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B4E26" w:rsidRPr="00C62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57425A" w:rsidRDefault="00C622A0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751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023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57425A" w:rsidRDefault="008E18AA" w:rsidP="00C622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57425A">
        <w:rPr>
          <w:rFonts w:ascii="Times New Roman" w:hAnsi="Times New Roman" w:cs="Times New Roman"/>
          <w:sz w:val="28"/>
          <w:szCs w:val="28"/>
        </w:rPr>
        <w:t>администрация</w:t>
      </w:r>
      <w:r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57425A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57425A">
        <w:rPr>
          <w:rFonts w:ascii="Times New Roman" w:hAnsi="Times New Roman" w:cs="Times New Roman"/>
          <w:sz w:val="28"/>
          <w:szCs w:val="28"/>
        </w:rPr>
        <w:t>:</w:t>
      </w:r>
    </w:p>
    <w:p w:rsidR="00094564" w:rsidRPr="0057425A" w:rsidRDefault="00094564" w:rsidP="00FB4E26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Яркульского сельсовета  Купинского района по доходной части на </w:t>
      </w:r>
      <w:r w:rsidR="0083298A">
        <w:rPr>
          <w:rFonts w:ascii="Times New Roman" w:hAnsi="Times New Roman" w:cs="Times New Roman"/>
          <w:sz w:val="28"/>
          <w:szCs w:val="28"/>
        </w:rPr>
        <w:t>20,9</w:t>
      </w:r>
      <w:r w:rsidRPr="0057425A">
        <w:rPr>
          <w:rFonts w:ascii="Times New Roman" w:hAnsi="Times New Roman" w:cs="Times New Roman"/>
          <w:sz w:val="28"/>
          <w:szCs w:val="28"/>
        </w:rPr>
        <w:t xml:space="preserve">%  в сумме </w:t>
      </w:r>
      <w:r w:rsidR="0083298A">
        <w:rPr>
          <w:rFonts w:ascii="Times New Roman" w:hAnsi="Times New Roman" w:cs="Times New Roman"/>
          <w:sz w:val="28"/>
          <w:szCs w:val="28"/>
        </w:rPr>
        <w:t>2635844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83298A">
        <w:rPr>
          <w:rFonts w:ascii="Times New Roman" w:hAnsi="Times New Roman" w:cs="Times New Roman"/>
          <w:sz w:val="28"/>
          <w:szCs w:val="28"/>
        </w:rPr>
        <w:t>53 коп.</w:t>
      </w:r>
      <w:r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3298A">
        <w:rPr>
          <w:rFonts w:ascii="Times New Roman" w:hAnsi="Times New Roman" w:cs="Times New Roman"/>
          <w:sz w:val="28"/>
          <w:szCs w:val="28"/>
        </w:rPr>
        <w:t>12614253,13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руб. (Приложение </w:t>
      </w:r>
      <w:r w:rsidRPr="0057425A">
        <w:rPr>
          <w:rFonts w:ascii="Times New Roman" w:hAnsi="Times New Roman" w:cs="Times New Roman"/>
          <w:sz w:val="28"/>
          <w:szCs w:val="28"/>
        </w:rPr>
        <w:t>1);</w:t>
      </w:r>
    </w:p>
    <w:p w:rsidR="00FB4E26" w:rsidRPr="0057425A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Фактическое исполнение по собственным доходам на </w:t>
      </w:r>
      <w:r w:rsidR="0083298A">
        <w:rPr>
          <w:rFonts w:ascii="Times New Roman" w:hAnsi="Times New Roman" w:cs="Times New Roman"/>
          <w:sz w:val="28"/>
          <w:szCs w:val="28"/>
        </w:rPr>
        <w:t>21,8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83298A">
        <w:rPr>
          <w:rFonts w:ascii="Times New Roman" w:hAnsi="Times New Roman" w:cs="Times New Roman"/>
          <w:sz w:val="28"/>
          <w:szCs w:val="28"/>
        </w:rPr>
        <w:t>507413,4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</w:t>
      </w:r>
      <w:r w:rsidR="0083298A">
        <w:rPr>
          <w:rFonts w:ascii="Times New Roman" w:hAnsi="Times New Roman" w:cs="Times New Roman"/>
          <w:sz w:val="28"/>
          <w:szCs w:val="28"/>
        </w:rPr>
        <w:t>2325167,76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Безвозмездные поступления денежных средств от других уровней бюджетов  получены в сумме </w:t>
      </w:r>
      <w:r w:rsidR="008023B6">
        <w:rPr>
          <w:rFonts w:ascii="Times New Roman" w:hAnsi="Times New Roman" w:cs="Times New Roman"/>
          <w:sz w:val="28"/>
          <w:szCs w:val="28"/>
        </w:rPr>
        <w:t>2128431,33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8023B6">
        <w:rPr>
          <w:rFonts w:ascii="Times New Roman" w:hAnsi="Times New Roman" w:cs="Times New Roman"/>
          <w:sz w:val="28"/>
          <w:szCs w:val="28"/>
        </w:rPr>
        <w:t>20,7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 </w:t>
      </w:r>
      <w:r w:rsidR="008023B6">
        <w:rPr>
          <w:rFonts w:ascii="Times New Roman" w:hAnsi="Times New Roman" w:cs="Times New Roman"/>
          <w:sz w:val="28"/>
          <w:szCs w:val="28"/>
        </w:rPr>
        <w:t>10289085,33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, в том числе;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- Дотации бюджетам  на выравнивание бюджетной обеспеченности в сумме 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83298A">
        <w:rPr>
          <w:rFonts w:ascii="Times New Roman" w:hAnsi="Times New Roman" w:cs="Times New Roman"/>
          <w:sz w:val="28"/>
          <w:szCs w:val="28"/>
        </w:rPr>
        <w:t>937211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051C9F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CB2654">
        <w:rPr>
          <w:rFonts w:ascii="Times New Roman" w:hAnsi="Times New Roman" w:cs="Times New Roman"/>
          <w:sz w:val="28"/>
          <w:szCs w:val="28"/>
        </w:rPr>
        <w:t>25</w:t>
      </w:r>
      <w:r w:rsidRPr="0057425A">
        <w:rPr>
          <w:rFonts w:ascii="Times New Roman" w:hAnsi="Times New Roman" w:cs="Times New Roman"/>
          <w:sz w:val="28"/>
          <w:szCs w:val="28"/>
        </w:rPr>
        <w:t>,0 %</w:t>
      </w:r>
      <w:r w:rsidR="00051C9F" w:rsidRPr="0057425A">
        <w:rPr>
          <w:rFonts w:ascii="Times New Roman" w:hAnsi="Times New Roman" w:cs="Times New Roman"/>
          <w:sz w:val="28"/>
          <w:szCs w:val="28"/>
        </w:rPr>
        <w:t xml:space="preserve">,от плана </w:t>
      </w:r>
      <w:r w:rsidR="0083298A">
        <w:rPr>
          <w:rFonts w:ascii="Times New Roman" w:hAnsi="Times New Roman" w:cs="Times New Roman"/>
          <w:sz w:val="28"/>
          <w:szCs w:val="28"/>
        </w:rPr>
        <w:t>3748934</w:t>
      </w:r>
      <w:r w:rsidR="00051C9F" w:rsidRPr="0057425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Субвенции бюджетам сельских поселений на выполнение передава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емых полномочий субъектов РФ</w:t>
      </w:r>
      <w:r w:rsidR="00034138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.руб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.,что составило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298A">
        <w:rPr>
          <w:rFonts w:ascii="Times New Roman" w:hAnsi="Times New Roman" w:cs="Times New Roman"/>
          <w:sz w:val="28"/>
          <w:szCs w:val="28"/>
        </w:rPr>
        <w:t>34603,63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</w:t>
      </w:r>
      <w:r w:rsidR="006D43D9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CB2654">
        <w:rPr>
          <w:rFonts w:ascii="Times New Roman" w:hAnsi="Times New Roman" w:cs="Times New Roman"/>
          <w:sz w:val="28"/>
          <w:szCs w:val="28"/>
        </w:rPr>
        <w:t>25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от плана </w:t>
      </w:r>
      <w:r w:rsidR="0083298A">
        <w:rPr>
          <w:rFonts w:ascii="Times New Roman" w:hAnsi="Times New Roman" w:cs="Times New Roman"/>
          <w:sz w:val="28"/>
          <w:szCs w:val="28"/>
        </w:rPr>
        <w:t>138414</w:t>
      </w:r>
      <w:r w:rsidR="00CB2654">
        <w:rPr>
          <w:rFonts w:ascii="Times New Roman" w:hAnsi="Times New Roman" w:cs="Times New Roman"/>
          <w:sz w:val="28"/>
          <w:szCs w:val="28"/>
        </w:rPr>
        <w:t>,53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</w:t>
      </w:r>
      <w:r w:rsidRPr="0057425A">
        <w:rPr>
          <w:rFonts w:ascii="Times New Roman" w:hAnsi="Times New Roman" w:cs="Times New Roman"/>
          <w:sz w:val="28"/>
          <w:szCs w:val="28"/>
        </w:rPr>
        <w:t>.</w:t>
      </w:r>
    </w:p>
    <w:p w:rsidR="006D43D9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="006D43D9" w:rsidRPr="0057425A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298A">
        <w:rPr>
          <w:rFonts w:ascii="Times New Roman" w:hAnsi="Times New Roman" w:cs="Times New Roman"/>
          <w:sz w:val="28"/>
          <w:szCs w:val="28"/>
        </w:rPr>
        <w:t>1156616,50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83298A">
        <w:rPr>
          <w:rFonts w:ascii="Times New Roman" w:hAnsi="Times New Roman" w:cs="Times New Roman"/>
          <w:sz w:val="28"/>
          <w:szCs w:val="28"/>
        </w:rPr>
        <w:t>18,4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% от плана </w:t>
      </w:r>
      <w:r w:rsidR="0083298A">
        <w:rPr>
          <w:rFonts w:ascii="Times New Roman" w:hAnsi="Times New Roman" w:cs="Times New Roman"/>
          <w:sz w:val="28"/>
          <w:szCs w:val="28"/>
        </w:rPr>
        <w:t>6272636,80 руб</w:t>
      </w:r>
      <w:r w:rsidR="006D43D9" w:rsidRPr="0057425A">
        <w:rPr>
          <w:rFonts w:ascii="Times New Roman" w:hAnsi="Times New Roman" w:cs="Times New Roman"/>
          <w:sz w:val="28"/>
          <w:szCs w:val="28"/>
        </w:rPr>
        <w:t>.</w:t>
      </w:r>
    </w:p>
    <w:p w:rsidR="008023B6" w:rsidRPr="008023B6" w:rsidRDefault="008023B6" w:rsidP="008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8023B6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425A">
        <w:rPr>
          <w:rFonts w:ascii="Times New Roman" w:hAnsi="Times New Roman" w:cs="Times New Roman"/>
          <w:sz w:val="28"/>
          <w:szCs w:val="28"/>
        </w:rPr>
        <w:t xml:space="preserve">получено в сумм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</w:t>
      </w:r>
      <w:r>
        <w:rPr>
          <w:rFonts w:ascii="Times New Roman" w:hAnsi="Times New Roman" w:cs="Times New Roman"/>
          <w:sz w:val="28"/>
          <w:szCs w:val="28"/>
        </w:rPr>
        <w:t>18 000 руб</w:t>
      </w:r>
      <w:r w:rsidRPr="0057425A">
        <w:rPr>
          <w:rFonts w:ascii="Times New Roman" w:hAnsi="Times New Roman" w:cs="Times New Roman"/>
          <w:sz w:val="28"/>
          <w:szCs w:val="28"/>
        </w:rPr>
        <w:t>.</w:t>
      </w:r>
    </w:p>
    <w:p w:rsidR="008023B6" w:rsidRPr="008023B6" w:rsidRDefault="00972A03" w:rsidP="008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023B6" w:rsidRPr="008023B6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получено в сумм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</w:t>
      </w:r>
      <w:r>
        <w:rPr>
          <w:rFonts w:ascii="Times New Roman" w:hAnsi="Times New Roman" w:cs="Times New Roman"/>
          <w:sz w:val="28"/>
          <w:szCs w:val="28"/>
        </w:rPr>
        <w:t xml:space="preserve"> 111 000 руб</w:t>
      </w:r>
      <w:r w:rsidRPr="0057425A">
        <w:rPr>
          <w:rFonts w:ascii="Times New Roman" w:hAnsi="Times New Roman" w:cs="Times New Roman"/>
          <w:sz w:val="28"/>
          <w:szCs w:val="28"/>
        </w:rPr>
        <w:t>.</w:t>
      </w:r>
    </w:p>
    <w:p w:rsidR="00034138" w:rsidRPr="0057425A" w:rsidRDefault="00717153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8C5" w:rsidRPr="0057425A">
        <w:rPr>
          <w:rFonts w:ascii="Times New Roman" w:hAnsi="Times New Roman" w:cs="Times New Roman"/>
          <w:sz w:val="28"/>
          <w:szCs w:val="28"/>
        </w:rPr>
        <w:t>Инициативный платеж,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BA18C5" w:rsidRPr="0057425A">
        <w:rPr>
          <w:rFonts w:ascii="Times New Roman" w:hAnsi="Times New Roman" w:cs="Times New Roman"/>
          <w:sz w:val="28"/>
          <w:szCs w:val="28"/>
        </w:rPr>
        <w:t xml:space="preserve">зачисляемые </w:t>
      </w:r>
      <w:r w:rsidR="00034138" w:rsidRPr="0057425A">
        <w:rPr>
          <w:rFonts w:ascii="Times New Roman" w:hAnsi="Times New Roman" w:cs="Times New Roman"/>
          <w:sz w:val="28"/>
          <w:szCs w:val="28"/>
        </w:rPr>
        <w:t>в бюджет</w:t>
      </w:r>
      <w:r w:rsidR="00BA18C5" w:rsidRPr="0057425A">
        <w:rPr>
          <w:rFonts w:ascii="Times New Roman" w:hAnsi="Times New Roman" w:cs="Times New Roman"/>
          <w:sz w:val="28"/>
          <w:szCs w:val="28"/>
        </w:rPr>
        <w:t>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сельских поселений получено 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руб.,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023B6">
        <w:rPr>
          <w:rFonts w:ascii="Times New Roman" w:hAnsi="Times New Roman" w:cs="Times New Roman"/>
          <w:sz w:val="28"/>
          <w:szCs w:val="28"/>
        </w:rPr>
        <w:t xml:space="preserve">180002,80 </w:t>
      </w:r>
      <w:r w:rsidR="00034138" w:rsidRPr="0057425A">
        <w:rPr>
          <w:rFonts w:ascii="Times New Roman" w:hAnsi="Times New Roman" w:cs="Times New Roman"/>
          <w:sz w:val="28"/>
          <w:szCs w:val="28"/>
        </w:rPr>
        <w:t>руб.</w:t>
      </w:r>
    </w:p>
    <w:p w:rsidR="00094564" w:rsidRPr="0057425A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Утвердить исполнение расходной части бюджета Яркульского сельсовета Купинского района на  </w:t>
      </w:r>
      <w:r w:rsidR="008023B6">
        <w:rPr>
          <w:rFonts w:ascii="Times New Roman" w:hAnsi="Times New Roman" w:cs="Times New Roman"/>
          <w:sz w:val="28"/>
          <w:szCs w:val="28"/>
        </w:rPr>
        <w:t>16,7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8023B6">
        <w:rPr>
          <w:rFonts w:ascii="Times New Roman" w:hAnsi="Times New Roman" w:cs="Times New Roman"/>
          <w:sz w:val="28"/>
          <w:szCs w:val="28"/>
        </w:rPr>
        <w:t>2362357,05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8023B6">
        <w:rPr>
          <w:rFonts w:ascii="Times New Roman" w:hAnsi="Times New Roman" w:cs="Times New Roman"/>
          <w:sz w:val="28"/>
          <w:szCs w:val="28"/>
        </w:rPr>
        <w:t>14166972,06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7425A">
        <w:rPr>
          <w:rFonts w:ascii="Times New Roman" w:hAnsi="Times New Roman" w:cs="Times New Roman"/>
          <w:iCs/>
          <w:sz w:val="28"/>
          <w:szCs w:val="28"/>
        </w:rPr>
        <w:t xml:space="preserve"> Распределение расходов бюджета Яркульского сельсовета на 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1 квартал </w:t>
      </w:r>
      <w:r w:rsidRPr="0057425A">
        <w:rPr>
          <w:rFonts w:ascii="Times New Roman" w:hAnsi="Times New Roman" w:cs="Times New Roman"/>
          <w:iCs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2</w:t>
      </w:r>
      <w:r w:rsidR="008023B6">
        <w:rPr>
          <w:rFonts w:ascii="Times New Roman" w:hAnsi="Times New Roman" w:cs="Times New Roman"/>
          <w:iCs/>
          <w:sz w:val="28"/>
          <w:szCs w:val="28"/>
        </w:rPr>
        <w:t>3</w:t>
      </w:r>
      <w:r w:rsidR="00FB4E26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год</w:t>
      </w:r>
      <w:r w:rsidR="00A926A5">
        <w:rPr>
          <w:rFonts w:ascii="Times New Roman" w:hAnsi="Times New Roman" w:cs="Times New Roman"/>
          <w:iCs/>
          <w:sz w:val="28"/>
          <w:szCs w:val="28"/>
        </w:rPr>
        <w:t>а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iCs/>
          <w:sz w:val="28"/>
          <w:szCs w:val="28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94564" w:rsidRPr="0057425A" w:rsidRDefault="00094564" w:rsidP="00C622A0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бюджета Яркульского сельсовета </w:t>
      </w:r>
      <w:r w:rsidRPr="0057425A">
        <w:rPr>
          <w:rFonts w:ascii="Times New Roman" w:hAnsi="Times New Roman" w:cs="Times New Roman"/>
          <w:sz w:val="28"/>
          <w:szCs w:val="28"/>
        </w:rPr>
        <w:t xml:space="preserve">Купинского района на  </w:t>
      </w:r>
      <w:r w:rsidR="008023B6">
        <w:rPr>
          <w:rFonts w:ascii="Times New Roman" w:hAnsi="Times New Roman" w:cs="Times New Roman"/>
          <w:sz w:val="28"/>
          <w:szCs w:val="28"/>
        </w:rPr>
        <w:t>16,7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8023B6">
        <w:rPr>
          <w:rFonts w:ascii="Times New Roman" w:hAnsi="Times New Roman" w:cs="Times New Roman"/>
          <w:sz w:val="28"/>
          <w:szCs w:val="28"/>
        </w:rPr>
        <w:t>2362357,05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8023B6">
        <w:rPr>
          <w:rFonts w:ascii="Times New Roman" w:hAnsi="Times New Roman" w:cs="Times New Roman"/>
          <w:sz w:val="28"/>
          <w:szCs w:val="28"/>
        </w:rPr>
        <w:t>14166972,06</w:t>
      </w:r>
      <w:r w:rsidR="008F4029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>руб.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,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сводной бюджетной росписи расходов за </w:t>
      </w:r>
      <w:r w:rsidR="00A926A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7425A">
        <w:rPr>
          <w:rFonts w:ascii="Times New Roman" w:hAnsi="Times New Roman" w:cs="Times New Roman"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sz w:val="28"/>
          <w:szCs w:val="28"/>
        </w:rPr>
        <w:t>2</w:t>
      </w:r>
      <w:r w:rsidR="008023B6">
        <w:rPr>
          <w:rFonts w:ascii="Times New Roman" w:hAnsi="Times New Roman" w:cs="Times New Roman"/>
          <w:sz w:val="28"/>
          <w:szCs w:val="28"/>
        </w:rPr>
        <w:t>3</w:t>
      </w:r>
      <w:r w:rsidRPr="0057425A">
        <w:rPr>
          <w:rFonts w:ascii="Times New Roman" w:hAnsi="Times New Roman" w:cs="Times New Roman"/>
          <w:sz w:val="28"/>
          <w:szCs w:val="28"/>
        </w:rPr>
        <w:t xml:space="preserve"> год</w:t>
      </w:r>
      <w:r w:rsidR="00A926A5">
        <w:rPr>
          <w:rFonts w:ascii="Times New Roman" w:hAnsi="Times New Roman" w:cs="Times New Roman"/>
          <w:sz w:val="28"/>
          <w:szCs w:val="28"/>
        </w:rPr>
        <w:t>а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FFF" w:rsidRPr="0057425A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57425A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Главы</w:t>
      </w:r>
      <w:r w:rsidR="00094564"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  </w:t>
      </w:r>
      <w:r w:rsidRPr="005742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FB4E26" w:rsidRPr="0057425A" w:rsidRDefault="0063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 1</w:t>
      </w:r>
    </w:p>
    <w:p w:rsidR="00313D9A" w:rsidRPr="0057425A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 w:rsidR="0071715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1 квартал.</w:t>
      </w:r>
    </w:p>
    <w:p w:rsidR="00313D9A" w:rsidRPr="00D72BBA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6"/>
        <w:gridCol w:w="2431"/>
        <w:gridCol w:w="1454"/>
        <w:gridCol w:w="1100"/>
        <w:gridCol w:w="1223"/>
      </w:tblGrid>
      <w:tr w:rsidR="00313D9A" w:rsidRPr="005504B3" w:rsidTr="006813F2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13D9A" w:rsidRPr="005504B3" w:rsidTr="006813F2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5504B3" w:rsidTr="00972A03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700</w:t>
            </w:r>
            <w:r w:rsid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16,6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815679" w:rsidRDefault="00972A03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8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44,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61,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76,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0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72A03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3,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313D9A" w:rsidRPr="005504B3" w:rsidTr="00972A03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840,00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198,44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681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6813F2" w:rsidRPr="005504B3" w:rsidTr="00972A03">
        <w:trPr>
          <w:trHeight w:val="274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72A03" w:rsidRPr="005504B3" w:rsidTr="00972A03">
        <w:trPr>
          <w:trHeight w:val="105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1 05025 10 0000 120</w:t>
            </w:r>
          </w:p>
          <w:p w:rsidR="00972A03" w:rsidRDefault="00972A03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  <w:p w:rsidR="00972A03" w:rsidRDefault="00972A03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13F2" w:rsidRPr="005504B3" w:rsidTr="00972A03">
        <w:trPr>
          <w:trHeight w:val="99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4 02053 10 0000 410</w:t>
            </w:r>
          </w:p>
          <w:p w:rsidR="006813F2" w:rsidRPr="00EB635F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</w:t>
            </w:r>
            <w:r w:rsidR="00C622A0">
              <w:rPr>
                <w:rFonts w:ascii="Times New Roman" w:hAnsi="Times New Roman" w:cs="Times New Roman"/>
                <w:sz w:val="20"/>
                <w:szCs w:val="20"/>
              </w:rPr>
              <w:t>исле казенных), в части реализа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ции основных средств по указанному имуществу </w:t>
            </w:r>
          </w:p>
          <w:p w:rsidR="006813F2" w:rsidRPr="00EB635F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972A03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13D9A" w:rsidRPr="005504B3" w:rsidTr="00972A03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72A03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2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17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13D9A" w:rsidRPr="005504B3" w:rsidTr="00972A03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167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413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</w:tr>
      <w:tr w:rsidR="00313D9A" w:rsidRPr="005504B3" w:rsidTr="00972A03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934</w:t>
            </w:r>
            <w:r w:rsidR="00D40D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211</w:t>
            </w:r>
            <w:r w:rsidR="00D40D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13D9A" w:rsidRPr="005504B3" w:rsidTr="00972A03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972A03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14,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717153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03,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2" w:rsidRDefault="006813F2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4C5861" w:rsidRPr="005504B3" w:rsidTr="00972A03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="00717153">
              <w:rPr>
                <w:rFonts w:ascii="Times New Roman" w:hAnsi="Times New Roman" w:cs="Times New Roman"/>
                <w:sz w:val="18"/>
                <w:szCs w:val="18"/>
              </w:rPr>
              <w:t>40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  <w:r w:rsidR="004C586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717153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2636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616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717153" w:rsidRPr="005504B3" w:rsidTr="00972A03">
        <w:trPr>
          <w:trHeight w:val="4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972A03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9085,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431,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</w:tr>
      <w:tr w:rsidR="00313D9A" w:rsidRPr="005504B3" w:rsidTr="00972A03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4253,13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717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844,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</w:tr>
    </w:tbl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B4E26" w:rsidRDefault="00FB4E26"/>
    <w:p w:rsidR="00FB4E26" w:rsidRDefault="00FB4E26"/>
    <w:p w:rsidR="00FB4E26" w:rsidRDefault="00FB4E26"/>
    <w:p w:rsidR="00FB4E26" w:rsidRDefault="00FB4E26"/>
    <w:p w:rsidR="00690EC7" w:rsidRDefault="00690EC7"/>
    <w:p w:rsidR="00690EC7" w:rsidRDefault="00690EC7">
      <w:pPr>
        <w:sectPr w:rsidR="00690EC7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4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0"/>
        <w:gridCol w:w="1860"/>
        <w:gridCol w:w="144"/>
        <w:gridCol w:w="1556"/>
        <w:gridCol w:w="404"/>
        <w:gridCol w:w="1296"/>
        <w:gridCol w:w="664"/>
      </w:tblGrid>
      <w:tr w:rsidR="00CC23F6" w:rsidRPr="00CC23F6" w:rsidTr="00B67BB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B67BB7" w:rsidRDefault="00B67BB7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B67BB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B67BB7">
        <w:trPr>
          <w:gridAfter w:val="1"/>
          <w:wAfter w:w="664" w:type="dxa"/>
          <w:trHeight w:val="960"/>
        </w:trPr>
        <w:tc>
          <w:tcPr>
            <w:tcW w:w="14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BB7" w:rsidRPr="00B67BB7" w:rsidRDefault="00B67BB7" w:rsidP="00C6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</w:t>
            </w:r>
            <w:r w:rsidR="00C6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елам, целевым статьям (муниципальным программ и непрог</w:t>
            </w:r>
            <w:r w:rsidR="00C6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ным направлениям деятельности) группа</w:t>
            </w:r>
            <w:r w:rsidR="00C6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на 2023 год </w:t>
            </w:r>
          </w:p>
        </w:tc>
      </w:tr>
      <w:tr w:rsidR="00B67BB7" w:rsidRPr="00B67BB7" w:rsidTr="00B67BB7">
        <w:trPr>
          <w:gridAfter w:val="1"/>
          <w:wAfter w:w="6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B67BB7">
        <w:trPr>
          <w:gridAfter w:val="1"/>
          <w:wAfter w:w="6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67BB7" w:rsidRPr="00B67BB7" w:rsidTr="00B67BB7">
        <w:trPr>
          <w:gridAfter w:val="1"/>
          <w:wAfter w:w="664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3год назначен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3год 1кв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BB7" w:rsidRPr="00B67BB7" w:rsidTr="00B67BB7">
        <w:trPr>
          <w:gridAfter w:val="1"/>
          <w:wAfter w:w="664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B67BB7">
        <w:trPr>
          <w:gridAfter w:val="1"/>
          <w:wAfter w:w="664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78 837,4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2 887,6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1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91 786,4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 878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91 786,4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 878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704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0 704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0 704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3 637,4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 765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8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81 637,4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5 165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81 637,4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5 162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 408,6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81 408,6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81 408,6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9 839,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9 839,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gridAfter w:val="1"/>
          <w:wAfter w:w="6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597,8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8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120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120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935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935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7 942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7 942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9 248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 577,7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3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7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6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7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6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9 0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4 361,4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9 0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4 361,4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ю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9 3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 432,5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80</w:t>
            </w:r>
          </w:p>
        </w:tc>
      </w:tr>
      <w:tr w:rsidR="00B67BB7" w:rsidRPr="00B67BB7" w:rsidTr="00B67BB7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 829 3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14 432,5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 829 3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14 432,5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67BB7" w:rsidRPr="00B67BB7" w:rsidTr="00B67BB7">
        <w:trPr>
          <w:gridAfter w:val="1"/>
          <w:wAfter w:w="6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в рамках государственной программы Новосибирской области "Развитие институтов региональной политики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6 754,9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6 754,9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gridAfter w:val="1"/>
          <w:wAfter w:w="664" w:type="dxa"/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66 972,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508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2357,05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508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926A5" w:rsidRDefault="00A926A5" w:rsidP="00690EC7">
      <w:pPr>
        <w:jc w:val="right"/>
        <w:rPr>
          <w:rFonts w:ascii="Times New Roman" w:hAnsi="Times New Roman" w:cs="Times New Roman"/>
          <w:sz w:val="24"/>
        </w:rPr>
      </w:pPr>
    </w:p>
    <w:p w:rsidR="00B67BB7" w:rsidRDefault="00B67BB7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4360" w:type="dxa"/>
        <w:tblInd w:w="99" w:type="dxa"/>
        <w:tblLook w:val="04A0"/>
      </w:tblPr>
      <w:tblGrid>
        <w:gridCol w:w="4792"/>
        <w:gridCol w:w="20"/>
        <w:gridCol w:w="11"/>
        <w:gridCol w:w="11"/>
        <w:gridCol w:w="11"/>
        <w:gridCol w:w="21"/>
        <w:gridCol w:w="22"/>
        <w:gridCol w:w="11"/>
        <w:gridCol w:w="700"/>
        <w:gridCol w:w="715"/>
        <w:gridCol w:w="596"/>
        <w:gridCol w:w="1924"/>
        <w:gridCol w:w="636"/>
        <w:gridCol w:w="1845"/>
        <w:gridCol w:w="1686"/>
        <w:gridCol w:w="1686"/>
      </w:tblGrid>
      <w:tr w:rsidR="00B67BB7" w:rsidRPr="00B67BB7" w:rsidTr="00B67BB7">
        <w:trPr>
          <w:trHeight w:val="255"/>
        </w:trPr>
        <w:tc>
          <w:tcPr>
            <w:tcW w:w="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B67BB7">
        <w:trPr>
          <w:trHeight w:val="960"/>
        </w:trPr>
        <w:tc>
          <w:tcPr>
            <w:tcW w:w="14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3</w:t>
            </w:r>
          </w:p>
          <w:p w:rsid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Ведомственная структура Администрации Яркульского сельсовета на 2023 год </w:t>
            </w:r>
          </w:p>
          <w:p w:rsid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BB7" w:rsidRPr="00B67BB7" w:rsidTr="00B67BB7">
        <w:trPr>
          <w:trHeight w:val="255"/>
        </w:trPr>
        <w:tc>
          <w:tcPr>
            <w:tcW w:w="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B67BB7">
        <w:trPr>
          <w:trHeight w:val="255"/>
        </w:trPr>
        <w:tc>
          <w:tcPr>
            <w:tcW w:w="5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67BB7" w:rsidRPr="00B67BB7" w:rsidTr="00B67BB7">
        <w:trPr>
          <w:trHeight w:val="375"/>
        </w:trPr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3год назначен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3год 1кв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BB7" w:rsidRPr="00B67BB7" w:rsidTr="00B67BB7">
        <w:trPr>
          <w:trHeight w:val="276"/>
        </w:trPr>
        <w:tc>
          <w:tcPr>
            <w:tcW w:w="4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15085E">
        <w:trPr>
          <w:trHeight w:val="276"/>
        </w:trPr>
        <w:tc>
          <w:tcPr>
            <w:tcW w:w="4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85E" w:rsidRPr="00B67BB7" w:rsidTr="00B67BB7">
        <w:trPr>
          <w:trHeight w:val="17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6972,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2357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67BB7" w:rsidRPr="00B67BB7" w:rsidTr="00B67BB7">
        <w:trPr>
          <w:trHeight w:val="3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78 837,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2 887,6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10</w:t>
            </w:r>
          </w:p>
        </w:tc>
      </w:tr>
      <w:tr w:rsidR="00B67BB7" w:rsidRPr="00B67BB7" w:rsidTr="00B67BB7">
        <w:trPr>
          <w:trHeight w:val="87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trHeight w:val="3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trHeight w:val="5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trHeight w:val="14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trHeight w:val="5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0 009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B67BB7" w:rsidRPr="00B67BB7" w:rsidTr="00B67BB7">
        <w:trPr>
          <w:trHeight w:val="14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91 786,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 878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B67BB7" w:rsidRPr="00B67BB7" w:rsidTr="00B67BB7">
        <w:trPr>
          <w:trHeight w:val="3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91 786,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 878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B67BB7" w:rsidRPr="00B67BB7" w:rsidTr="00B67BB7">
        <w:trPr>
          <w:trHeight w:val="5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704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B67BB7" w:rsidRPr="00B67BB7" w:rsidTr="00B67BB7">
        <w:trPr>
          <w:trHeight w:val="14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0 704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67BB7" w:rsidRPr="00B67BB7" w:rsidTr="00B67BB7">
        <w:trPr>
          <w:trHeight w:val="5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0 704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67BB7" w:rsidRPr="00B67BB7" w:rsidTr="00B67BB7">
        <w:trPr>
          <w:trHeight w:val="5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3 637,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 765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80</w:t>
            </w:r>
          </w:p>
        </w:tc>
      </w:tr>
      <w:tr w:rsidR="00B67BB7" w:rsidRPr="00B67BB7" w:rsidTr="00B67BB7">
        <w:trPr>
          <w:trHeight w:val="14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81 637,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5 165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B67BB7" w:rsidRPr="00B67BB7" w:rsidTr="00B67BB7">
        <w:trPr>
          <w:trHeight w:val="870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81 637,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5 162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B67BB7" w:rsidRPr="00B67BB7" w:rsidTr="00B67BB7">
        <w:trPr>
          <w:trHeight w:val="345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67BB7" w:rsidRPr="00B67BB7" w:rsidTr="00B67BB7">
        <w:trPr>
          <w:trHeight w:val="345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67BB7" w:rsidRPr="00B67BB7" w:rsidTr="00B67BB7">
        <w:trPr>
          <w:trHeight w:val="585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 408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0</w:t>
            </w:r>
          </w:p>
        </w:tc>
      </w:tr>
      <w:tr w:rsidR="00B67BB7" w:rsidRPr="00B67BB7" w:rsidTr="00B67BB7">
        <w:trPr>
          <w:trHeight w:val="1440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81 408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B67BB7" w:rsidRPr="00B67BB7" w:rsidTr="00B67BB7">
        <w:trPr>
          <w:trHeight w:val="585"/>
        </w:trPr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81 408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trHeight w:val="870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B67BB7" w:rsidRPr="00B67BB7" w:rsidTr="00B67BB7">
        <w:trPr>
          <w:trHeight w:val="1440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9 83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9 83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trHeight w:val="115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trHeight w:val="870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 966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trHeight w:val="34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trHeight w:val="585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trHeight w:val="870"/>
        </w:trPr>
        <w:tc>
          <w:tcPr>
            <w:tcW w:w="4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B67BB7" w:rsidRPr="00B67BB7" w:rsidTr="00B67BB7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597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8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120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trHeight w:val="870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120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B67BB7" w:rsidRPr="00B67BB7" w:rsidTr="00B67BB7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B67BB7" w:rsidRPr="00B67BB7" w:rsidTr="00B67BB7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67BB7" w:rsidRPr="00B67BB7" w:rsidTr="00B67BB7">
        <w:trPr>
          <w:trHeight w:val="870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93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93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B67BB7" w:rsidRPr="00B67BB7" w:rsidTr="00B67BB7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7 94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trHeight w:val="870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7 94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B67BB7" w:rsidRPr="00B67BB7" w:rsidTr="00B67BB7">
        <w:trPr>
          <w:trHeight w:val="34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B67BB7" w:rsidRPr="00B67BB7" w:rsidTr="00B67BB7">
        <w:trPr>
          <w:trHeight w:val="34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9 248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 577,7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30</w:t>
            </w:r>
          </w:p>
        </w:tc>
      </w:tr>
      <w:tr w:rsidR="00B67BB7" w:rsidRPr="00B67BB7" w:rsidTr="00B67BB7">
        <w:trPr>
          <w:trHeight w:val="1440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6,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6,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9 031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4 361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B67BB7" w:rsidRPr="00B67BB7" w:rsidTr="00B67BB7">
        <w:trPr>
          <w:trHeight w:val="870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9 031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4 361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B67BB7" w:rsidRPr="00B67BB7" w:rsidTr="00B67BB7">
        <w:trPr>
          <w:trHeight w:val="34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229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ю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9 38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 432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80</w:t>
            </w:r>
          </w:p>
        </w:tc>
      </w:tr>
      <w:tr w:rsidR="00B67BB7" w:rsidRPr="00B67BB7" w:rsidTr="00B67BB7">
        <w:trPr>
          <w:trHeight w:val="1440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 829 38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14 432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 829 38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14 432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B67BB7" w:rsidRPr="00B67BB7" w:rsidTr="00B67BB7">
        <w:trPr>
          <w:trHeight w:val="585"/>
        </w:trPr>
        <w:tc>
          <w:tcPr>
            <w:tcW w:w="4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67BB7" w:rsidRPr="00B67BB7" w:rsidTr="00B67BB7">
        <w:trPr>
          <w:trHeight w:val="870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67BB7" w:rsidRPr="00B67BB7" w:rsidTr="00B67BB7">
        <w:trPr>
          <w:trHeight w:val="115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в рамках государственной программы Новосибирской области "Развитие институтов региональной политики Новосибирской области"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31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trHeight w:val="58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6 754,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trHeight w:val="58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6 754,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58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870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345"/>
        </w:trPr>
        <w:tc>
          <w:tcPr>
            <w:tcW w:w="48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B67BB7">
        <w:trPr>
          <w:trHeight w:val="255"/>
        </w:trPr>
        <w:tc>
          <w:tcPr>
            <w:tcW w:w="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67BB7" w:rsidRPr="00690EC7" w:rsidRDefault="00B67BB7" w:rsidP="00690EC7">
      <w:pPr>
        <w:jc w:val="right"/>
        <w:rPr>
          <w:rFonts w:ascii="Times New Roman" w:hAnsi="Times New Roman" w:cs="Times New Roman"/>
          <w:sz w:val="24"/>
        </w:rPr>
      </w:pPr>
    </w:p>
    <w:sectPr w:rsidR="00B67BB7" w:rsidRPr="00690EC7" w:rsidSect="006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34138"/>
    <w:rsid w:val="000408BC"/>
    <w:rsid w:val="00046496"/>
    <w:rsid w:val="000464E7"/>
    <w:rsid w:val="00051C9F"/>
    <w:rsid w:val="000602E6"/>
    <w:rsid w:val="00094564"/>
    <w:rsid w:val="000B6068"/>
    <w:rsid w:val="000F6019"/>
    <w:rsid w:val="00135A04"/>
    <w:rsid w:val="00136D1E"/>
    <w:rsid w:val="00142625"/>
    <w:rsid w:val="0015085E"/>
    <w:rsid w:val="00166835"/>
    <w:rsid w:val="001A752C"/>
    <w:rsid w:val="001F1B83"/>
    <w:rsid w:val="00230D15"/>
    <w:rsid w:val="002A2585"/>
    <w:rsid w:val="002B0353"/>
    <w:rsid w:val="002C1B0B"/>
    <w:rsid w:val="002E53F4"/>
    <w:rsid w:val="003062EE"/>
    <w:rsid w:val="00313D9A"/>
    <w:rsid w:val="0035272A"/>
    <w:rsid w:val="00371DF7"/>
    <w:rsid w:val="00390F0B"/>
    <w:rsid w:val="00392FE7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7B96"/>
    <w:rsid w:val="0057425A"/>
    <w:rsid w:val="005A1867"/>
    <w:rsid w:val="006230DC"/>
    <w:rsid w:val="00631AF0"/>
    <w:rsid w:val="00647450"/>
    <w:rsid w:val="006813F2"/>
    <w:rsid w:val="00690EC7"/>
    <w:rsid w:val="006B329A"/>
    <w:rsid w:val="006C3F04"/>
    <w:rsid w:val="006D43D9"/>
    <w:rsid w:val="006D61DD"/>
    <w:rsid w:val="00710ED9"/>
    <w:rsid w:val="00717153"/>
    <w:rsid w:val="007630CA"/>
    <w:rsid w:val="00783A89"/>
    <w:rsid w:val="0079177C"/>
    <w:rsid w:val="007B742A"/>
    <w:rsid w:val="007C1FBB"/>
    <w:rsid w:val="007C2984"/>
    <w:rsid w:val="007E224C"/>
    <w:rsid w:val="007F3A4E"/>
    <w:rsid w:val="007F6937"/>
    <w:rsid w:val="008023B6"/>
    <w:rsid w:val="00830411"/>
    <w:rsid w:val="00831FAB"/>
    <w:rsid w:val="0083298A"/>
    <w:rsid w:val="008848C8"/>
    <w:rsid w:val="008B7B01"/>
    <w:rsid w:val="008C3E11"/>
    <w:rsid w:val="008D2FF1"/>
    <w:rsid w:val="008E18AA"/>
    <w:rsid w:val="008E21A2"/>
    <w:rsid w:val="008F4029"/>
    <w:rsid w:val="00926751"/>
    <w:rsid w:val="00971A50"/>
    <w:rsid w:val="00972313"/>
    <w:rsid w:val="00972A03"/>
    <w:rsid w:val="009A47B0"/>
    <w:rsid w:val="009D5A8B"/>
    <w:rsid w:val="00A0545E"/>
    <w:rsid w:val="00A41F1C"/>
    <w:rsid w:val="00A7799F"/>
    <w:rsid w:val="00A926A5"/>
    <w:rsid w:val="00AF4FFF"/>
    <w:rsid w:val="00AF6F57"/>
    <w:rsid w:val="00B150F9"/>
    <w:rsid w:val="00B20E9D"/>
    <w:rsid w:val="00B44974"/>
    <w:rsid w:val="00B53A61"/>
    <w:rsid w:val="00B55F8A"/>
    <w:rsid w:val="00B67BB7"/>
    <w:rsid w:val="00BA18C5"/>
    <w:rsid w:val="00BA71B5"/>
    <w:rsid w:val="00BC1192"/>
    <w:rsid w:val="00C02FF0"/>
    <w:rsid w:val="00C06E0A"/>
    <w:rsid w:val="00C471A1"/>
    <w:rsid w:val="00C622A0"/>
    <w:rsid w:val="00C7716D"/>
    <w:rsid w:val="00C827BF"/>
    <w:rsid w:val="00CA532C"/>
    <w:rsid w:val="00CB2654"/>
    <w:rsid w:val="00CB28A9"/>
    <w:rsid w:val="00CC23F6"/>
    <w:rsid w:val="00CD4333"/>
    <w:rsid w:val="00CE361B"/>
    <w:rsid w:val="00CF0F1C"/>
    <w:rsid w:val="00D04738"/>
    <w:rsid w:val="00D25C11"/>
    <w:rsid w:val="00D40DAB"/>
    <w:rsid w:val="00D47B3C"/>
    <w:rsid w:val="00DC0023"/>
    <w:rsid w:val="00E15824"/>
    <w:rsid w:val="00E22D49"/>
    <w:rsid w:val="00E3481C"/>
    <w:rsid w:val="00E50661"/>
    <w:rsid w:val="00E76664"/>
    <w:rsid w:val="00EA6B7D"/>
    <w:rsid w:val="00EF68FF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1T02:25:00Z</cp:lastPrinted>
  <dcterms:created xsi:type="dcterms:W3CDTF">2023-04-14T08:34:00Z</dcterms:created>
  <dcterms:modified xsi:type="dcterms:W3CDTF">2023-04-21T02:27:00Z</dcterms:modified>
</cp:coreProperties>
</file>